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3EB11" w14:textId="41C10DA3" w:rsidR="002C115A" w:rsidRDefault="002C115A">
      <w:pPr>
        <w:rPr>
          <w:b/>
          <w:sz w:val="36"/>
          <w:szCs w:val="36"/>
        </w:rPr>
      </w:pPr>
      <w:r w:rsidRPr="002C115A">
        <w:rPr>
          <w:b/>
          <w:sz w:val="36"/>
          <w:szCs w:val="36"/>
        </w:rPr>
        <w:t xml:space="preserve">Homework </w:t>
      </w:r>
      <w:r>
        <w:rPr>
          <w:b/>
          <w:sz w:val="36"/>
          <w:szCs w:val="36"/>
        </w:rPr>
        <w:t>#</w:t>
      </w:r>
      <w:r w:rsidR="00C20E22">
        <w:rPr>
          <w:b/>
          <w:sz w:val="36"/>
          <w:szCs w:val="36"/>
        </w:rPr>
        <w:t>4</w:t>
      </w:r>
      <w:r w:rsidR="00A005FD">
        <w:rPr>
          <w:b/>
          <w:sz w:val="36"/>
          <w:szCs w:val="36"/>
        </w:rPr>
        <w:t xml:space="preserve"> (3</w:t>
      </w:r>
      <w:r w:rsidR="00DD33BC">
        <w:rPr>
          <w:b/>
          <w:sz w:val="36"/>
          <w:szCs w:val="36"/>
        </w:rPr>
        <w:t>0</w:t>
      </w:r>
      <w:r w:rsidRPr="002C115A">
        <w:rPr>
          <w:b/>
          <w:sz w:val="36"/>
          <w:szCs w:val="36"/>
        </w:rPr>
        <w:t xml:space="preserve"> points)</w:t>
      </w:r>
    </w:p>
    <w:p w14:paraId="6D1DE994" w14:textId="77777777" w:rsidR="00AA4B4B" w:rsidRPr="00AA4B4B" w:rsidRDefault="00AA4B4B">
      <w:pPr>
        <w:rPr>
          <w:i/>
          <w:sz w:val="24"/>
          <w:szCs w:val="24"/>
        </w:rPr>
      </w:pPr>
      <w:r w:rsidRPr="00AA4B4B">
        <w:rPr>
          <w:i/>
          <w:sz w:val="24"/>
          <w:szCs w:val="24"/>
        </w:rPr>
        <w:t>You must not use the default packag</w:t>
      </w:r>
      <w:r w:rsidR="0054784C">
        <w:rPr>
          <w:i/>
          <w:sz w:val="24"/>
          <w:szCs w:val="24"/>
        </w:rPr>
        <w:t>e to create java classes for your Web project</w:t>
      </w:r>
      <w:r w:rsidRPr="00AA4B4B">
        <w:rPr>
          <w:i/>
          <w:sz w:val="24"/>
          <w:szCs w:val="24"/>
        </w:rPr>
        <w:t>.   Moreover, you must name your package using your Texas State net ID (such as edu.txstate.bc99, where bc99 is a student’s Texas State net ID).  Failing to follow this requirement will cause</w:t>
      </w:r>
      <w:r w:rsidR="001D42D7">
        <w:rPr>
          <w:i/>
          <w:sz w:val="24"/>
          <w:szCs w:val="24"/>
        </w:rPr>
        <w:t xml:space="preserve"> a 10</w:t>
      </w:r>
      <w:r w:rsidRPr="00AA4B4B">
        <w:rPr>
          <w:i/>
          <w:sz w:val="24"/>
          <w:szCs w:val="24"/>
        </w:rPr>
        <w:t xml:space="preserve">-point deduction. </w:t>
      </w:r>
    </w:p>
    <w:p w14:paraId="44E0EB9B" w14:textId="48D0509C" w:rsidR="0054784C" w:rsidRPr="00A326BE" w:rsidRDefault="00DD33BC" w:rsidP="00B13C0E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Case Project: </w:t>
      </w:r>
      <w:r w:rsidR="00902261">
        <w:rPr>
          <w:sz w:val="28"/>
          <w:szCs w:val="28"/>
        </w:rPr>
        <w:t>Registration</w:t>
      </w:r>
    </w:p>
    <w:p w14:paraId="03BB6165" w14:textId="6B02CF67" w:rsidR="0054784C" w:rsidRDefault="0054784C" w:rsidP="00B13C0E">
      <w:pPr>
        <w:spacing w:after="120"/>
      </w:pPr>
      <w:r>
        <w:t>Appl</w:t>
      </w:r>
      <w:r w:rsidR="00DD33BC">
        <w:t xml:space="preserve">ication title: </w:t>
      </w:r>
      <w:r w:rsidR="00DD33BC">
        <w:tab/>
      </w:r>
      <w:r w:rsidR="004677B0">
        <w:t>Online Course Registration</w:t>
      </w:r>
    </w:p>
    <w:p w14:paraId="46940920" w14:textId="4D16F246" w:rsidR="0054784C" w:rsidRDefault="00DD33BC" w:rsidP="00B13C0E">
      <w:pPr>
        <w:spacing w:after="120"/>
        <w:ind w:left="1440" w:hanging="1440"/>
      </w:pPr>
      <w:r>
        <w:t>Purpose:</w:t>
      </w:r>
      <w:r>
        <w:tab/>
      </w:r>
      <w:r w:rsidR="004677B0">
        <w:t xml:space="preserve">An online learning </w:t>
      </w:r>
      <w:r w:rsidR="003C3DFC">
        <w:t>site</w:t>
      </w:r>
      <w:r>
        <w:t xml:space="preserve"> </w:t>
      </w:r>
      <w:r w:rsidR="003C3DFC">
        <w:t xml:space="preserve">(Web application) </w:t>
      </w:r>
      <w:r>
        <w:t xml:space="preserve">provides a page for </w:t>
      </w:r>
      <w:r w:rsidR="004677B0">
        <w:t>students</w:t>
      </w:r>
      <w:r>
        <w:t xml:space="preserve"> </w:t>
      </w:r>
      <w:r w:rsidR="00C20E22">
        <w:t xml:space="preserve">(users) </w:t>
      </w:r>
      <w:r>
        <w:t>to select</w:t>
      </w:r>
      <w:r w:rsidR="00C71E61">
        <w:t xml:space="preserve">/register for </w:t>
      </w:r>
      <w:r w:rsidR="00667BB9">
        <w:t xml:space="preserve">a </w:t>
      </w:r>
      <w:r w:rsidR="00686470">
        <w:t xml:space="preserve">single </w:t>
      </w:r>
      <w:r w:rsidR="004677B0">
        <w:t>course</w:t>
      </w:r>
      <w:r w:rsidR="00686470">
        <w:t xml:space="preserve"> from a list of courses</w:t>
      </w:r>
      <w:r w:rsidR="0054784C">
        <w:t>.</w:t>
      </w:r>
      <w:r>
        <w:t xml:space="preserve"> </w:t>
      </w:r>
      <w:r w:rsidR="004677B0">
        <w:t>The</w:t>
      </w:r>
      <w:r>
        <w:t xml:space="preserve"> website </w:t>
      </w:r>
      <w:r w:rsidR="004677B0">
        <w:t>can</w:t>
      </w:r>
      <w:r>
        <w:t xml:space="preserve"> remember the selected </w:t>
      </w:r>
      <w:r w:rsidR="004677B0">
        <w:t>course</w:t>
      </w:r>
      <w:r w:rsidR="00C71E61">
        <w:t xml:space="preserve"> when it is not yet registered by the students</w:t>
      </w:r>
      <w:r>
        <w:t xml:space="preserve">.  </w:t>
      </w:r>
      <w:r w:rsidR="006E6EC4">
        <w:t>The application uses a database (</w:t>
      </w:r>
      <w:r w:rsidR="006E6EC4" w:rsidRPr="006E6EC4">
        <w:t>cis4318_students</w:t>
      </w:r>
      <w:r w:rsidR="006E6EC4">
        <w:t xml:space="preserve">) available in the server: </w:t>
      </w:r>
      <w:r w:rsidR="006E6EC4" w:rsidRPr="006E6EC4">
        <w:rPr>
          <w:b/>
          <w:bCs/>
        </w:rPr>
        <w:t>sql.mccoy.txstate.edu</w:t>
      </w:r>
      <w:r w:rsidR="006E6EC4">
        <w:t xml:space="preserve">. </w:t>
      </w:r>
    </w:p>
    <w:p w14:paraId="523E558D" w14:textId="38455728" w:rsidR="003C3DFC" w:rsidRDefault="0054784C" w:rsidP="00024109">
      <w:pPr>
        <w:spacing w:after="120"/>
        <w:ind w:left="1440" w:hanging="1440"/>
      </w:pPr>
      <w:r>
        <w:t xml:space="preserve">Algorithm: </w:t>
      </w:r>
      <w:r>
        <w:tab/>
        <w:t>1.</w:t>
      </w:r>
      <w:r w:rsidR="00024109">
        <w:t xml:space="preserve"> </w:t>
      </w:r>
      <w:r>
        <w:t>An op</w:t>
      </w:r>
      <w:r w:rsidR="00DD33BC">
        <w:t>ening JSP page displays a login</w:t>
      </w:r>
      <w:r>
        <w:t xml:space="preserve"> fo</w:t>
      </w:r>
      <w:r w:rsidR="00DD33BC">
        <w:t>rm</w:t>
      </w:r>
      <w:r w:rsidR="00886AB8">
        <w:t xml:space="preserve">, which is used to send a request to </w:t>
      </w:r>
      <w:r w:rsidR="00886AB8" w:rsidRPr="00886AB8">
        <w:rPr>
          <w:b/>
          <w:bCs/>
        </w:rPr>
        <w:t>the login servlet</w:t>
      </w:r>
      <w:r w:rsidR="00886AB8">
        <w:rPr>
          <w:b/>
          <w:bCs/>
        </w:rPr>
        <w:t xml:space="preserve"> </w:t>
      </w:r>
      <w:r w:rsidR="00886AB8">
        <w:t>to verify the user input (id &amp; password)</w:t>
      </w:r>
      <w:r w:rsidR="00DD33BC">
        <w:t xml:space="preserve">.  </w:t>
      </w:r>
      <w:r w:rsidR="00DD33BC" w:rsidRPr="006E6EC4">
        <w:rPr>
          <w:b/>
          <w:bCs/>
        </w:rPr>
        <w:t xml:space="preserve">Note that </w:t>
      </w:r>
      <w:r w:rsidR="006E6EC4" w:rsidRPr="006E6EC4">
        <w:rPr>
          <w:b/>
          <w:bCs/>
        </w:rPr>
        <w:t xml:space="preserve">the users’ data are </w:t>
      </w:r>
      <w:r w:rsidR="00F577F1">
        <w:rPr>
          <w:b/>
          <w:bCs/>
        </w:rPr>
        <w:t>available</w:t>
      </w:r>
      <w:r w:rsidR="006E6EC4" w:rsidRPr="006E6EC4">
        <w:rPr>
          <w:b/>
          <w:bCs/>
        </w:rPr>
        <w:t xml:space="preserve"> in </w:t>
      </w:r>
      <w:r w:rsidR="006E6EC4">
        <w:rPr>
          <w:b/>
          <w:bCs/>
        </w:rPr>
        <w:t>the</w:t>
      </w:r>
      <w:r w:rsidR="00886AB8" w:rsidRPr="006E6EC4">
        <w:rPr>
          <w:b/>
          <w:bCs/>
        </w:rPr>
        <w:t xml:space="preserve"> </w:t>
      </w:r>
      <w:r w:rsidR="003C3DFC" w:rsidRPr="006E6EC4">
        <w:rPr>
          <w:b/>
          <w:bCs/>
        </w:rPr>
        <w:t>database</w:t>
      </w:r>
      <w:r w:rsidR="00DD33BC" w:rsidRPr="006E6EC4">
        <w:rPr>
          <w:b/>
          <w:bCs/>
        </w:rPr>
        <w:t>.</w:t>
      </w:r>
      <w:r w:rsidR="00DD33BC">
        <w:t xml:space="preserve"> </w:t>
      </w:r>
      <w:r w:rsidR="00B83DD0">
        <w:t xml:space="preserve">For a user logging into the site, </w:t>
      </w:r>
      <w:r w:rsidR="003C3DFC">
        <w:t xml:space="preserve"> </w:t>
      </w:r>
      <w:r w:rsidR="003C3DFC" w:rsidRPr="003C3DFC">
        <w:rPr>
          <w:i/>
          <w:iCs/>
          <w:highlight w:val="yellow"/>
        </w:rPr>
        <w:t xml:space="preserve">a </w:t>
      </w:r>
      <w:r w:rsidR="003C3DFC" w:rsidRPr="003C3DFC">
        <w:rPr>
          <w:b/>
          <w:bCs/>
          <w:i/>
          <w:iCs/>
          <w:highlight w:val="yellow"/>
        </w:rPr>
        <w:t>User bean</w:t>
      </w:r>
      <w:r w:rsidR="003C3DFC" w:rsidRPr="003C3DFC">
        <w:rPr>
          <w:i/>
          <w:iCs/>
          <w:highlight w:val="yellow"/>
        </w:rPr>
        <w:t xml:space="preserve"> is created and used to secure the Web application</w:t>
      </w:r>
      <w:r w:rsidR="003C3DFC">
        <w:t xml:space="preserve"> and the servlet processes the request as follows.</w:t>
      </w:r>
    </w:p>
    <w:p w14:paraId="07941E5F" w14:textId="232950FB" w:rsidR="003C3DFC" w:rsidRDefault="003C3DFC" w:rsidP="003C3DFC">
      <w:pPr>
        <w:pStyle w:val="ListParagraph"/>
        <w:numPr>
          <w:ilvl w:val="0"/>
          <w:numId w:val="1"/>
        </w:numPr>
        <w:spacing w:after="120"/>
      </w:pPr>
      <w:r>
        <w:t>T</w:t>
      </w:r>
      <w:r w:rsidR="00B83DD0">
        <w:t xml:space="preserve">he second </w:t>
      </w:r>
      <w:r>
        <w:t xml:space="preserve">page </w:t>
      </w:r>
      <w:r w:rsidR="00B83DD0">
        <w:t>is displayed if the student ha</w:t>
      </w:r>
      <w:r>
        <w:t>s</w:t>
      </w:r>
      <w:r w:rsidR="00B83DD0">
        <w:t xml:space="preserve"> not yet selected</w:t>
      </w:r>
      <w:r w:rsidR="00416372">
        <w:t xml:space="preserve"> </w:t>
      </w:r>
      <w:r w:rsidR="00B83DD0">
        <w:t>their course</w:t>
      </w:r>
      <w:r>
        <w:t xml:space="preserve"> or the selected course has been submitted (registered).</w:t>
      </w:r>
      <w:r w:rsidR="00B83DD0">
        <w:t xml:space="preserve"> </w:t>
      </w:r>
    </w:p>
    <w:p w14:paraId="382EFBA0" w14:textId="0A63A98F" w:rsidR="0054784C" w:rsidRDefault="003C3DFC" w:rsidP="003C3DFC">
      <w:pPr>
        <w:pStyle w:val="ListParagraph"/>
        <w:numPr>
          <w:ilvl w:val="0"/>
          <w:numId w:val="1"/>
        </w:numPr>
        <w:spacing w:after="120"/>
      </w:pPr>
      <w:r>
        <w:t>O</w:t>
      </w:r>
      <w:r w:rsidR="00B83DD0">
        <w:t xml:space="preserve">therwise, the third page is </w:t>
      </w:r>
      <w:r w:rsidR="002E6C0D">
        <w:t xml:space="preserve">displayed, and </w:t>
      </w:r>
      <w:r w:rsidR="002E6C0D" w:rsidRPr="002E6C0D">
        <w:rPr>
          <w:b/>
          <w:bCs/>
        </w:rPr>
        <w:t xml:space="preserve">the selected course is </w:t>
      </w:r>
      <w:r w:rsidR="002E6C0D">
        <w:rPr>
          <w:b/>
          <w:bCs/>
        </w:rPr>
        <w:t>included in the page</w:t>
      </w:r>
      <w:r w:rsidR="00B83DD0">
        <w:t xml:space="preserve">.  </w:t>
      </w:r>
    </w:p>
    <w:p w14:paraId="2C6C76B1" w14:textId="66DEDF38" w:rsidR="00195760" w:rsidRDefault="00195760" w:rsidP="00195760">
      <w:pPr>
        <w:spacing w:after="120"/>
        <w:ind w:left="1440"/>
      </w:pPr>
      <w:r w:rsidRPr="00886AB8">
        <w:rPr>
          <w:b/>
          <w:bCs/>
        </w:rPr>
        <w:t xml:space="preserve">Note that, </w:t>
      </w:r>
      <w:r w:rsidR="006E6EC4" w:rsidRPr="006E6EC4">
        <w:rPr>
          <w:b/>
          <w:bCs/>
        </w:rPr>
        <w:t xml:space="preserve">the </w:t>
      </w:r>
      <w:r w:rsidR="006E6EC4">
        <w:rPr>
          <w:b/>
          <w:bCs/>
        </w:rPr>
        <w:t>courses</w:t>
      </w:r>
      <w:r w:rsidR="006E6EC4" w:rsidRPr="006E6EC4">
        <w:rPr>
          <w:b/>
          <w:bCs/>
        </w:rPr>
        <w:t xml:space="preserve">’ data are </w:t>
      </w:r>
      <w:r w:rsidR="00F577F1">
        <w:rPr>
          <w:b/>
          <w:bCs/>
        </w:rPr>
        <w:t>available</w:t>
      </w:r>
      <w:r w:rsidR="006E6EC4" w:rsidRPr="006E6EC4">
        <w:rPr>
          <w:b/>
          <w:bCs/>
        </w:rPr>
        <w:t xml:space="preserve"> in </w:t>
      </w:r>
      <w:r w:rsidR="00F577F1">
        <w:rPr>
          <w:b/>
          <w:bCs/>
        </w:rPr>
        <w:t>the</w:t>
      </w:r>
      <w:r w:rsidR="006E6EC4" w:rsidRPr="006E6EC4">
        <w:rPr>
          <w:b/>
          <w:bCs/>
        </w:rPr>
        <w:t xml:space="preserve"> database</w:t>
      </w:r>
      <w:r w:rsidR="00F577F1">
        <w:rPr>
          <w:b/>
          <w:bCs/>
        </w:rPr>
        <w:t>.</w:t>
      </w:r>
    </w:p>
    <w:p w14:paraId="0EA5716E" w14:textId="0497E91F" w:rsidR="000466A4" w:rsidRDefault="0054784C" w:rsidP="00B13C0E">
      <w:pPr>
        <w:spacing w:after="0"/>
        <w:ind w:left="1440"/>
      </w:pPr>
      <w:r>
        <w:t xml:space="preserve">2. </w:t>
      </w:r>
      <w:r w:rsidR="00B83DD0">
        <w:t>T</w:t>
      </w:r>
      <w:r>
        <w:t xml:space="preserve">he second JSP page displays </w:t>
      </w:r>
      <w:r w:rsidR="003D467A">
        <w:t>the</w:t>
      </w:r>
      <w:r>
        <w:t xml:space="preserve"> </w:t>
      </w:r>
      <w:r w:rsidR="00DD33BC">
        <w:t xml:space="preserve">list of </w:t>
      </w:r>
      <w:r w:rsidR="00902261">
        <w:t>courses</w:t>
      </w:r>
      <w:r w:rsidR="00DD33BC">
        <w:t xml:space="preserve"> available for </w:t>
      </w:r>
      <w:r w:rsidR="00902261">
        <w:t>students</w:t>
      </w:r>
      <w:r w:rsidR="00DD33BC">
        <w:t xml:space="preserve">. </w:t>
      </w:r>
    </w:p>
    <w:p w14:paraId="7D99208F" w14:textId="56BBE631" w:rsidR="000466A4" w:rsidRDefault="000466A4" w:rsidP="00B13C0E">
      <w:pPr>
        <w:spacing w:after="0"/>
        <w:ind w:left="1890"/>
      </w:pPr>
      <w:r>
        <w:t xml:space="preserve">a. </w:t>
      </w:r>
      <w:r w:rsidR="00C74145">
        <w:t>This page display</w:t>
      </w:r>
      <w:r w:rsidR="00873812">
        <w:t>s</w:t>
      </w:r>
      <w:r w:rsidR="00C74145">
        <w:t xml:space="preserve"> the </w:t>
      </w:r>
      <w:r w:rsidR="00902261">
        <w:t xml:space="preserve">course number (int), name, </w:t>
      </w:r>
      <w:r w:rsidR="002E6C0D">
        <w:t xml:space="preserve">cost per day (double) </w:t>
      </w:r>
      <w:r w:rsidR="00873812">
        <w:t xml:space="preserve">of </w:t>
      </w:r>
      <w:r w:rsidR="00C74145">
        <w:t xml:space="preserve">each </w:t>
      </w:r>
      <w:r>
        <w:t>course</w:t>
      </w:r>
      <w:r w:rsidR="00C74145">
        <w:t xml:space="preserve">. </w:t>
      </w:r>
    </w:p>
    <w:p w14:paraId="715A0250" w14:textId="5588278D" w:rsidR="00A326BE" w:rsidRDefault="000466A4" w:rsidP="00B13C0E">
      <w:pPr>
        <w:spacing w:after="120"/>
        <w:ind w:left="1890"/>
      </w:pPr>
      <w:r>
        <w:t>b. This page provide</w:t>
      </w:r>
      <w:r w:rsidR="00416372">
        <w:t>s</w:t>
      </w:r>
      <w:r>
        <w:t xml:space="preserve"> a </w:t>
      </w:r>
      <w:r w:rsidR="00667BB9">
        <w:t>Select</w:t>
      </w:r>
      <w:r>
        <w:t xml:space="preserve"> button</w:t>
      </w:r>
      <w:r w:rsidR="00E81827">
        <w:t xml:space="preserve"> (Link) </w:t>
      </w:r>
      <w:r w:rsidR="00253F3B">
        <w:t>for e</w:t>
      </w:r>
      <w:r>
        <w:t>ach course</w:t>
      </w:r>
      <w:r w:rsidR="00253F3B">
        <w:t>. The students click the button to select the course.</w:t>
      </w:r>
      <w:r>
        <w:t xml:space="preserve"> </w:t>
      </w:r>
      <w:r w:rsidR="0054784C">
        <w:t xml:space="preserve"> </w:t>
      </w:r>
      <w:r w:rsidR="001F2D98">
        <w:t xml:space="preserve">Moreover, </w:t>
      </w:r>
      <w:bookmarkStart w:id="0" w:name="_Hlk55307894"/>
      <w:r w:rsidR="001F2D98" w:rsidRPr="00195760">
        <w:rPr>
          <w:b/>
          <w:bCs/>
        </w:rPr>
        <w:t>the site remembers the selection</w:t>
      </w:r>
      <w:r w:rsidR="001F2D98">
        <w:t xml:space="preserve">. </w:t>
      </w:r>
      <w:bookmarkEnd w:id="0"/>
    </w:p>
    <w:p w14:paraId="639B77F2" w14:textId="009D2138" w:rsidR="00C06808" w:rsidRDefault="0054784C" w:rsidP="00B13C0E">
      <w:pPr>
        <w:spacing w:after="0"/>
        <w:ind w:left="1440"/>
      </w:pPr>
      <w:r>
        <w:t xml:space="preserve">3. </w:t>
      </w:r>
      <w:bookmarkStart w:id="1" w:name="_Hlk55307185"/>
      <w:r w:rsidR="00C74145">
        <w:t xml:space="preserve">The </w:t>
      </w:r>
      <w:r w:rsidR="00902261">
        <w:t>third</w:t>
      </w:r>
      <w:r w:rsidR="00C74145">
        <w:t xml:space="preserve"> </w:t>
      </w:r>
      <w:r w:rsidR="00B83DD0">
        <w:t xml:space="preserve">JSP </w:t>
      </w:r>
      <w:r w:rsidR="00C74145">
        <w:t>page</w:t>
      </w:r>
      <w:r w:rsidR="00C06808">
        <w:t xml:space="preserve"> display</w:t>
      </w:r>
      <w:r w:rsidR="00017925">
        <w:t>s</w:t>
      </w:r>
      <w:r w:rsidR="00C06808">
        <w:t xml:space="preserve"> </w:t>
      </w:r>
      <w:r w:rsidR="00667BB9">
        <w:t xml:space="preserve">the </w:t>
      </w:r>
      <w:r w:rsidR="00C06808" w:rsidRPr="005F3A6A">
        <w:rPr>
          <w:b/>
          <w:bCs/>
        </w:rPr>
        <w:t>selected course</w:t>
      </w:r>
      <w:r w:rsidR="001F2D98">
        <w:t xml:space="preserve">. </w:t>
      </w:r>
      <w:r w:rsidR="00667BB9">
        <w:t xml:space="preserve">Note that only one course can be selected. </w:t>
      </w:r>
      <w:bookmarkStart w:id="2" w:name="_Hlk55307311"/>
      <w:bookmarkEnd w:id="1"/>
      <w:r w:rsidR="00C06808">
        <w:t>It</w:t>
      </w:r>
      <w:r w:rsidR="00C74145">
        <w:t xml:space="preserve"> also provides </w:t>
      </w:r>
      <w:r w:rsidR="002E6C0D">
        <w:t>a</w:t>
      </w:r>
      <w:r w:rsidR="008E429E">
        <w:t>n</w:t>
      </w:r>
      <w:r w:rsidR="002E6C0D">
        <w:t xml:space="preserve"> input field: duration and </w:t>
      </w:r>
      <w:r w:rsidR="00C06808">
        <w:t>two</w:t>
      </w:r>
      <w:r w:rsidR="00C74145">
        <w:t xml:space="preserve"> button</w:t>
      </w:r>
      <w:r w:rsidR="00C06808">
        <w:t xml:space="preserve">s: </w:t>
      </w:r>
      <w:r w:rsidR="00667BB9">
        <w:t>Back</w:t>
      </w:r>
      <w:r w:rsidR="00C06808">
        <w:t xml:space="preserve"> and Submit. </w:t>
      </w:r>
    </w:p>
    <w:p w14:paraId="2464317E" w14:textId="77777777" w:rsidR="002E6C0D" w:rsidRDefault="00C06808" w:rsidP="002E6C0D">
      <w:pPr>
        <w:spacing w:after="0"/>
        <w:ind w:left="1890"/>
      </w:pPr>
      <w:r>
        <w:t xml:space="preserve">a. </w:t>
      </w:r>
      <w:r w:rsidR="002E6C0D">
        <w:t>The duration is an integer, which means # of days available to the students.</w:t>
      </w:r>
    </w:p>
    <w:p w14:paraId="10601C4E" w14:textId="709BB940" w:rsidR="00C06808" w:rsidRDefault="002E6C0D" w:rsidP="002E6C0D">
      <w:pPr>
        <w:spacing w:after="0"/>
        <w:ind w:left="1890"/>
      </w:pPr>
      <w:r>
        <w:t xml:space="preserve">b. </w:t>
      </w:r>
      <w:r w:rsidR="00C06808">
        <w:t xml:space="preserve">The </w:t>
      </w:r>
      <w:r w:rsidR="00667BB9">
        <w:t>Back</w:t>
      </w:r>
      <w:r w:rsidR="00C06808">
        <w:t xml:space="preserve"> button is clicked to go to the second page. The students can </w:t>
      </w:r>
      <w:r w:rsidR="001F2D98">
        <w:t xml:space="preserve">replace the </w:t>
      </w:r>
      <w:r w:rsidR="00C06808">
        <w:t>select</w:t>
      </w:r>
      <w:r w:rsidR="001F2D98">
        <w:t>ed</w:t>
      </w:r>
      <w:r w:rsidR="00C06808">
        <w:t xml:space="preserve"> course. </w:t>
      </w:r>
    </w:p>
    <w:p w14:paraId="0657C2C9" w14:textId="5D238B3C" w:rsidR="004176C4" w:rsidRDefault="002E6C0D" w:rsidP="00B13C0E">
      <w:pPr>
        <w:spacing w:after="120"/>
        <w:ind w:left="1890"/>
      </w:pPr>
      <w:r>
        <w:t>c</w:t>
      </w:r>
      <w:r w:rsidR="00C06808">
        <w:t xml:space="preserve">. The </w:t>
      </w:r>
      <w:r w:rsidR="008022D1">
        <w:t xml:space="preserve">Register </w:t>
      </w:r>
      <w:r w:rsidR="000466A4">
        <w:t>button is clicked</w:t>
      </w:r>
      <w:r w:rsidR="00C06808">
        <w:t xml:space="preserve"> </w:t>
      </w:r>
      <w:r w:rsidR="00C74145">
        <w:t xml:space="preserve">for </w:t>
      </w:r>
      <w:r w:rsidR="00C06808">
        <w:t>the students</w:t>
      </w:r>
      <w:r w:rsidR="00902261">
        <w:t xml:space="preserve"> </w:t>
      </w:r>
      <w:r w:rsidR="00C74145">
        <w:t xml:space="preserve">to submit </w:t>
      </w:r>
      <w:r w:rsidR="008022D1">
        <w:t xml:space="preserve">(register) </w:t>
      </w:r>
      <w:r w:rsidR="00C74145">
        <w:t>the select</w:t>
      </w:r>
      <w:r w:rsidR="00902261">
        <w:t>ed course</w:t>
      </w:r>
      <w:r>
        <w:t xml:space="preserve"> </w:t>
      </w:r>
      <w:r w:rsidR="008022D1">
        <w:t xml:space="preserve">with </w:t>
      </w:r>
      <w:r>
        <w:t>its duration</w:t>
      </w:r>
      <w:r w:rsidR="00C74145">
        <w:t xml:space="preserve">.  </w:t>
      </w:r>
      <w:bookmarkEnd w:id="2"/>
      <w:r w:rsidR="008022D1">
        <w:t>T</w:t>
      </w:r>
      <w:r w:rsidR="00C74145">
        <w:t xml:space="preserve">he </w:t>
      </w:r>
      <w:r w:rsidR="008022D1">
        <w:t>registration</w:t>
      </w:r>
      <w:r w:rsidR="008022D1" w:rsidRPr="008022D1">
        <w:t xml:space="preserve"> </w:t>
      </w:r>
      <w:r w:rsidR="008022D1">
        <w:t xml:space="preserve">data </w:t>
      </w:r>
      <w:r w:rsidR="008022D1" w:rsidRPr="008022D1">
        <w:rPr>
          <w:b/>
          <w:bCs/>
        </w:rPr>
        <w:t xml:space="preserve">that include the current date </w:t>
      </w:r>
      <w:r w:rsidR="009E4D59">
        <w:rPr>
          <w:b/>
          <w:bCs/>
        </w:rPr>
        <w:t xml:space="preserve">(registration date) </w:t>
      </w:r>
      <w:r w:rsidR="008022D1">
        <w:rPr>
          <w:b/>
          <w:bCs/>
        </w:rPr>
        <w:t xml:space="preserve">and </w:t>
      </w:r>
      <w:r w:rsidR="006E6EC4">
        <w:rPr>
          <w:b/>
          <w:bCs/>
        </w:rPr>
        <w:t>duration</w:t>
      </w:r>
      <w:r w:rsidR="008022D1">
        <w:rPr>
          <w:b/>
          <w:bCs/>
        </w:rPr>
        <w:t xml:space="preserve"> </w:t>
      </w:r>
      <w:r w:rsidR="008022D1" w:rsidRPr="008022D1">
        <w:t xml:space="preserve">must be </w:t>
      </w:r>
      <w:r w:rsidR="00F577F1">
        <w:t>saved</w:t>
      </w:r>
      <w:r w:rsidR="008022D1" w:rsidRPr="008022D1">
        <w:t xml:space="preserve"> in</w:t>
      </w:r>
      <w:r w:rsidR="006E6EC4">
        <w:t xml:space="preserve"> the database</w:t>
      </w:r>
      <w:r w:rsidR="008022D1" w:rsidRPr="008022D1">
        <w:t xml:space="preserve">.  </w:t>
      </w:r>
      <w:r w:rsidR="00C06808">
        <w:t>After this submission</w:t>
      </w:r>
      <w:r w:rsidR="00873812">
        <w:t xml:space="preserve">, </w:t>
      </w:r>
      <w:r w:rsidR="000C4E01">
        <w:t xml:space="preserve">the </w:t>
      </w:r>
      <w:r w:rsidR="00C06808">
        <w:t>fourth</w:t>
      </w:r>
      <w:r w:rsidR="00C74145">
        <w:t xml:space="preserve"> page is returne</w:t>
      </w:r>
      <w:r w:rsidR="00873812">
        <w:t>d with a confirmation message</w:t>
      </w:r>
      <w:r w:rsidR="008022D1">
        <w:t>.</w:t>
      </w:r>
    </w:p>
    <w:p w14:paraId="2DBAC7B1" w14:textId="03A21609" w:rsidR="00B83DD0" w:rsidRDefault="0054784C" w:rsidP="00B13C0E">
      <w:pPr>
        <w:spacing w:after="120"/>
        <w:ind w:left="1440"/>
      </w:pPr>
      <w:r>
        <w:lastRenderedPageBreak/>
        <w:t xml:space="preserve">4. </w:t>
      </w:r>
      <w:r w:rsidR="000C4E01">
        <w:t xml:space="preserve">The </w:t>
      </w:r>
      <w:r w:rsidR="00C06808">
        <w:t>fourth</w:t>
      </w:r>
      <w:r w:rsidR="000C4E01">
        <w:t xml:space="preserve"> page </w:t>
      </w:r>
      <w:r w:rsidR="008E429E">
        <w:t>display</w:t>
      </w:r>
      <w:r w:rsidR="00836435">
        <w:t>s</w:t>
      </w:r>
      <w:r w:rsidR="008E429E">
        <w:t xml:space="preserve"> the confirmation</w:t>
      </w:r>
      <w:r w:rsidR="00836435">
        <w:t xml:space="preserve"> information</w:t>
      </w:r>
      <w:r w:rsidR="008E429E">
        <w:t>, includ</w:t>
      </w:r>
      <w:r w:rsidR="00836435">
        <w:t>ing</w:t>
      </w:r>
      <w:r w:rsidR="008E429E">
        <w:t xml:space="preserve"> the course number, name, cost per day, duration, and the total payment  </w:t>
      </w:r>
      <w:r w:rsidR="008022D1">
        <w:t xml:space="preserve">(cost per day </w:t>
      </w:r>
      <w:r w:rsidR="008022D1">
        <w:rPr>
          <w:rFonts w:cstheme="minorHAnsi"/>
        </w:rPr>
        <w:t>×</w:t>
      </w:r>
      <w:r w:rsidR="008022D1">
        <w:t xml:space="preserve"> duration). This page </w:t>
      </w:r>
      <w:r w:rsidR="000C4E01">
        <w:t xml:space="preserve">has </w:t>
      </w:r>
      <w:r w:rsidR="008022D1">
        <w:t xml:space="preserve">a </w:t>
      </w:r>
      <w:r w:rsidR="000C4E01">
        <w:t>link</w:t>
      </w:r>
      <w:r w:rsidR="008022D1">
        <w:t xml:space="preserve"> </w:t>
      </w:r>
      <w:r w:rsidR="000C4E01">
        <w:t xml:space="preserve">to go the second page. </w:t>
      </w:r>
    </w:p>
    <w:p w14:paraId="7F3E022A" w14:textId="7975E5B8" w:rsidR="0054784C" w:rsidRDefault="00B83DD0" w:rsidP="00B13C0E">
      <w:pPr>
        <w:spacing w:after="120"/>
        <w:ind w:left="1440"/>
      </w:pPr>
      <w:r>
        <w:t>5</w:t>
      </w:r>
      <w:r w:rsidR="000C4E01">
        <w:t xml:space="preserve">. </w:t>
      </w:r>
      <w:r w:rsidR="00244002">
        <w:t xml:space="preserve">You must use </w:t>
      </w:r>
      <w:r w:rsidR="00873812">
        <w:t xml:space="preserve">the MVC pattern to develop this web application. </w:t>
      </w:r>
      <w:r w:rsidR="00244002">
        <w:t xml:space="preserve"> </w:t>
      </w:r>
      <w:r w:rsidR="008022D1">
        <w:t>Your app must have three bean classes.</w:t>
      </w:r>
    </w:p>
    <w:p w14:paraId="3AFAC433" w14:textId="6F81D715" w:rsidR="008022D1" w:rsidRDefault="00C71E61" w:rsidP="003F28A5">
      <w:pPr>
        <w:pStyle w:val="ListParagraph"/>
        <w:numPr>
          <w:ilvl w:val="1"/>
          <w:numId w:val="2"/>
        </w:numPr>
        <w:spacing w:after="120"/>
      </w:pPr>
      <w:r>
        <w:t xml:space="preserve">The </w:t>
      </w:r>
      <w:r w:rsidR="008022D1">
        <w:t xml:space="preserve">User </w:t>
      </w:r>
      <w:r>
        <w:t xml:space="preserve">bean </w:t>
      </w:r>
      <w:r w:rsidR="008022D1">
        <w:t>that includes the id and password.</w:t>
      </w:r>
    </w:p>
    <w:p w14:paraId="2FCBAB18" w14:textId="6AA7704E" w:rsidR="008022D1" w:rsidRDefault="00C71E61" w:rsidP="003F28A5">
      <w:pPr>
        <w:pStyle w:val="ListParagraph"/>
        <w:numPr>
          <w:ilvl w:val="1"/>
          <w:numId w:val="2"/>
        </w:numPr>
        <w:spacing w:after="120"/>
      </w:pPr>
      <w:r>
        <w:t xml:space="preserve">The </w:t>
      </w:r>
      <w:r w:rsidR="008022D1">
        <w:t xml:space="preserve">Course </w:t>
      </w:r>
      <w:r>
        <w:t xml:space="preserve">bean </w:t>
      </w:r>
      <w:r w:rsidR="008022D1">
        <w:t xml:space="preserve">that includes the course number, name, </w:t>
      </w:r>
      <w:r w:rsidR="003F28A5">
        <w:t>cost per day.</w:t>
      </w:r>
    </w:p>
    <w:p w14:paraId="23EA50FD" w14:textId="4F6EE873" w:rsidR="003F28A5" w:rsidRDefault="00C71E61" w:rsidP="003F28A5">
      <w:pPr>
        <w:pStyle w:val="ListParagraph"/>
        <w:numPr>
          <w:ilvl w:val="1"/>
          <w:numId w:val="2"/>
        </w:numPr>
        <w:spacing w:after="120"/>
      </w:pPr>
      <w:r>
        <w:t xml:space="preserve">The </w:t>
      </w:r>
      <w:r w:rsidR="003F28A5">
        <w:t xml:space="preserve">Registration </w:t>
      </w:r>
      <w:r>
        <w:t xml:space="preserve">bean </w:t>
      </w:r>
      <w:r w:rsidR="003F28A5">
        <w:t>used to store its user id, course number, course name, registration date, and total payment.</w:t>
      </w:r>
    </w:p>
    <w:p w14:paraId="154AC6E7" w14:textId="0826F9D4" w:rsidR="006E6EC4" w:rsidRDefault="006E6EC4" w:rsidP="00167405">
      <w:pPr>
        <w:spacing w:after="0"/>
        <w:ind w:left="1440" w:hanging="1440"/>
        <w:rPr>
          <w:b/>
        </w:rPr>
      </w:pPr>
      <w:r>
        <w:t xml:space="preserve">Database: </w:t>
      </w:r>
      <w:r>
        <w:tab/>
        <w:t>The database include</w:t>
      </w:r>
      <w:r w:rsidR="00167405">
        <w:t>s three tables: User, Courses, and Registration (see the figure below).</w:t>
      </w:r>
    </w:p>
    <w:p w14:paraId="26A05E17" w14:textId="77777777" w:rsidR="006E6EC4" w:rsidRDefault="006E6EC4" w:rsidP="00A326BE">
      <w:pPr>
        <w:spacing w:after="0"/>
        <w:rPr>
          <w:b/>
        </w:rPr>
      </w:pPr>
    </w:p>
    <w:p w14:paraId="342AD5C5" w14:textId="19E77016" w:rsidR="006E6EC4" w:rsidRDefault="00167405" w:rsidP="00167405">
      <w:pPr>
        <w:spacing w:after="0"/>
        <w:jc w:val="center"/>
        <w:rPr>
          <w:b/>
        </w:rPr>
      </w:pPr>
      <w:r>
        <w:rPr>
          <w:noProof/>
        </w:rPr>
        <w:drawing>
          <wp:inline distT="0" distB="0" distL="0" distR="0" wp14:anchorId="5EC3AA39" wp14:editId="080FC63E">
            <wp:extent cx="4998720" cy="3315924"/>
            <wp:effectExtent l="19050" t="19050" r="1143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3134" cy="33254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9C9A85" w14:textId="77777777" w:rsidR="006E6EC4" w:rsidRDefault="006E6EC4" w:rsidP="00A326BE">
      <w:pPr>
        <w:spacing w:after="0"/>
        <w:rPr>
          <w:b/>
        </w:rPr>
      </w:pPr>
    </w:p>
    <w:p w14:paraId="2609ABBA" w14:textId="30332516" w:rsidR="002C5681" w:rsidRDefault="002C5681" w:rsidP="002C5681">
      <w:pPr>
        <w:spacing w:after="0"/>
        <w:rPr>
          <w:b/>
        </w:rPr>
      </w:pPr>
      <w:r w:rsidRPr="002C5681">
        <w:rPr>
          <w:b/>
          <w:bCs/>
        </w:rPr>
        <w:t>Bonus (10 points)</w:t>
      </w:r>
      <w:r w:rsidRPr="002C5681">
        <w:rPr>
          <w:b/>
          <w:bCs/>
        </w:rPr>
        <w:t>:</w:t>
      </w:r>
      <w:r>
        <w:t xml:space="preserve"> </w:t>
      </w:r>
      <w:r>
        <w:t xml:space="preserve">In the second page, add a link </w:t>
      </w:r>
      <w:r w:rsidRPr="002C5681">
        <w:rPr>
          <w:b/>
          <w:bCs/>
        </w:rPr>
        <w:t>View All Registration</w:t>
      </w:r>
      <w:r>
        <w:rPr>
          <w:b/>
          <w:bCs/>
        </w:rPr>
        <w:t xml:space="preserve">s. </w:t>
      </w:r>
      <w:r w:rsidRPr="002C5681">
        <w:t xml:space="preserve">The </w:t>
      </w:r>
      <w:r>
        <w:t xml:space="preserve">link is clicked to request a servlet, which retrieves all the user’s registration data and open a JSP page to display the data (by course number, registration date, and duration).  </w:t>
      </w:r>
    </w:p>
    <w:p w14:paraId="0439DE68" w14:textId="77777777" w:rsidR="002C5681" w:rsidRDefault="002C5681" w:rsidP="00A326BE">
      <w:pPr>
        <w:spacing w:after="0"/>
        <w:rPr>
          <w:b/>
        </w:rPr>
      </w:pPr>
    </w:p>
    <w:p w14:paraId="792A8BAE" w14:textId="729CCB8D" w:rsidR="005035D9" w:rsidRPr="00873812" w:rsidRDefault="00AA4B4B" w:rsidP="00A326BE">
      <w:pPr>
        <w:spacing w:after="0"/>
        <w:rPr>
          <w:b/>
        </w:rPr>
      </w:pPr>
      <w:r>
        <w:rPr>
          <w:b/>
        </w:rPr>
        <w:t>You must turn in</w:t>
      </w:r>
      <w:r w:rsidR="007A37C2" w:rsidRPr="007A37C2">
        <w:rPr>
          <w:b/>
        </w:rPr>
        <w:t xml:space="preserve"> your project</w:t>
      </w:r>
      <w:r w:rsidR="00244002">
        <w:rPr>
          <w:b/>
        </w:rPr>
        <w:t xml:space="preserve"> </w:t>
      </w:r>
      <w:r w:rsidR="007A37C2" w:rsidRPr="007A37C2">
        <w:rPr>
          <w:b/>
        </w:rPr>
        <w:t>as a zip file and turn it in</w:t>
      </w:r>
      <w:r w:rsidR="00873812">
        <w:rPr>
          <w:b/>
        </w:rPr>
        <w:t xml:space="preserve"> using the Assignments tool (HW</w:t>
      </w:r>
      <w:r w:rsidR="006E6EC4">
        <w:rPr>
          <w:b/>
        </w:rPr>
        <w:t>4</w:t>
      </w:r>
      <w:r w:rsidR="007A37C2" w:rsidRPr="007A37C2">
        <w:rPr>
          <w:b/>
        </w:rPr>
        <w:t xml:space="preserve">) on </w:t>
      </w:r>
      <w:r w:rsidR="003F28A5">
        <w:rPr>
          <w:b/>
        </w:rPr>
        <w:t>CANVAS</w:t>
      </w:r>
      <w:r w:rsidR="007A37C2" w:rsidRPr="007A37C2">
        <w:rPr>
          <w:b/>
        </w:rPr>
        <w:t xml:space="preserve">. </w:t>
      </w:r>
    </w:p>
    <w:sectPr w:rsidR="005035D9" w:rsidRPr="008738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E1B93"/>
    <w:multiLevelType w:val="hybridMultilevel"/>
    <w:tmpl w:val="14A2EA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B8625DC"/>
    <w:multiLevelType w:val="hybridMultilevel"/>
    <w:tmpl w:val="2A1859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7C2"/>
    <w:rsid w:val="00017925"/>
    <w:rsid w:val="000230E5"/>
    <w:rsid w:val="00024109"/>
    <w:rsid w:val="000466A4"/>
    <w:rsid w:val="0005415C"/>
    <w:rsid w:val="000C4E01"/>
    <w:rsid w:val="00167405"/>
    <w:rsid w:val="00195760"/>
    <w:rsid w:val="001D42D7"/>
    <w:rsid w:val="001F2D98"/>
    <w:rsid w:val="00244002"/>
    <w:rsid w:val="00253F3B"/>
    <w:rsid w:val="002C115A"/>
    <w:rsid w:val="002C5681"/>
    <w:rsid w:val="002E6C0D"/>
    <w:rsid w:val="003C3DFC"/>
    <w:rsid w:val="003D467A"/>
    <w:rsid w:val="003F28A5"/>
    <w:rsid w:val="00416372"/>
    <w:rsid w:val="004176C4"/>
    <w:rsid w:val="00445EC3"/>
    <w:rsid w:val="004677B0"/>
    <w:rsid w:val="004921B2"/>
    <w:rsid w:val="004A578E"/>
    <w:rsid w:val="005035D9"/>
    <w:rsid w:val="0054784C"/>
    <w:rsid w:val="005C07B3"/>
    <w:rsid w:val="005F3A6A"/>
    <w:rsid w:val="00667BB9"/>
    <w:rsid w:val="00686470"/>
    <w:rsid w:val="006E6EC4"/>
    <w:rsid w:val="007A37C2"/>
    <w:rsid w:val="008022D1"/>
    <w:rsid w:val="00836435"/>
    <w:rsid w:val="00865112"/>
    <w:rsid w:val="00873812"/>
    <w:rsid w:val="00886AB8"/>
    <w:rsid w:val="008E429E"/>
    <w:rsid w:val="00902261"/>
    <w:rsid w:val="00923D98"/>
    <w:rsid w:val="00943E80"/>
    <w:rsid w:val="009750FD"/>
    <w:rsid w:val="009E4D59"/>
    <w:rsid w:val="00A005FD"/>
    <w:rsid w:val="00A326BE"/>
    <w:rsid w:val="00AA4B4B"/>
    <w:rsid w:val="00AD78AB"/>
    <w:rsid w:val="00B13C0E"/>
    <w:rsid w:val="00B22B1D"/>
    <w:rsid w:val="00B83DD0"/>
    <w:rsid w:val="00C06808"/>
    <w:rsid w:val="00C20E22"/>
    <w:rsid w:val="00C71E61"/>
    <w:rsid w:val="00C74145"/>
    <w:rsid w:val="00C86BA8"/>
    <w:rsid w:val="00DD33BC"/>
    <w:rsid w:val="00E81827"/>
    <w:rsid w:val="00EA518B"/>
    <w:rsid w:val="00F26A76"/>
    <w:rsid w:val="00F37F27"/>
    <w:rsid w:val="00F5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36215"/>
  <w15:docId w15:val="{043AE15F-A893-4957-9982-047D9BF39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7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35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3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84E30-133B-49F1-9333-533C3630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Sam</dc:creator>
  <cp:lastModifiedBy>Lee, Sam</cp:lastModifiedBy>
  <cp:revision>38</cp:revision>
  <dcterms:created xsi:type="dcterms:W3CDTF">2013-01-23T21:26:00Z</dcterms:created>
  <dcterms:modified xsi:type="dcterms:W3CDTF">2020-11-24T07:57:00Z</dcterms:modified>
</cp:coreProperties>
</file>